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64915E0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497429" w:rsidRPr="00F34AC0">
        <w:rPr>
          <w:rFonts w:cs="Times New Roman"/>
          <w:szCs w:val="28"/>
          <w:lang w:val="ru-RU"/>
        </w:rPr>
        <w:t>4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2. Модульне програмування</w:t>
      </w:r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5873C34C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F34AC0">
        <w:rPr>
          <w:lang w:val="uk-UA"/>
        </w:rPr>
        <w:t>Перевантаження операторів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48A0407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271044">
        <w:rPr>
          <w:rFonts w:cs="Times New Roman"/>
          <w:b/>
          <w:bCs/>
          <w:szCs w:val="28"/>
          <w:lang w:val="ru-RU"/>
        </w:rPr>
        <w:t>4</w:t>
      </w:r>
    </w:p>
    <w:p w14:paraId="0D4BD18D" w14:textId="77777777" w:rsidR="00271044" w:rsidRPr="00271044" w:rsidRDefault="00271044" w:rsidP="00271044">
      <w:pPr>
        <w:jc w:val="center"/>
        <w:rPr>
          <w:b/>
          <w:bCs/>
          <w:lang w:val="uk-UA"/>
        </w:rPr>
      </w:pPr>
      <w:r w:rsidRPr="00271044">
        <w:rPr>
          <w:b/>
          <w:bCs/>
          <w:lang w:val="uk-UA"/>
        </w:rPr>
        <w:t>Перевантаження операторів</w:t>
      </w:r>
    </w:p>
    <w:p w14:paraId="2A256BD0" w14:textId="483F6CD4" w:rsidR="00524C65" w:rsidRDefault="000F2BC1" w:rsidP="00AA2E3D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 xml:space="preserve">вивчити </w:t>
      </w:r>
      <w:r w:rsidR="008800ED">
        <w:rPr>
          <w:lang w:val="uk-UA"/>
        </w:rPr>
        <w:t xml:space="preserve">механізми створення </w:t>
      </w:r>
      <w:r w:rsidR="00447040">
        <w:rPr>
          <w:lang w:val="uk-UA"/>
        </w:rPr>
        <w:t>класів з</w:t>
      </w:r>
      <w:r w:rsidR="008800ED">
        <w:rPr>
          <w:lang w:val="uk-UA"/>
        </w:rPr>
        <w:t xml:space="preserve"> використання</w:t>
      </w:r>
      <w:r w:rsidR="00447040">
        <w:rPr>
          <w:lang w:val="uk-UA"/>
        </w:rPr>
        <w:t>м</w:t>
      </w:r>
      <w:r w:rsidR="008800ED">
        <w:rPr>
          <w:lang w:val="uk-UA"/>
        </w:rPr>
        <w:t xml:space="preserve"> </w:t>
      </w:r>
      <w:r w:rsidR="008A1F62">
        <w:rPr>
          <w:lang w:val="uk-UA"/>
        </w:rPr>
        <w:t>перевантажених операторів (операцій)</w:t>
      </w:r>
      <w:r w:rsidR="00C61B99">
        <w:rPr>
          <w:lang w:val="uk-UA"/>
        </w:rPr>
        <w:t>.</w:t>
      </w:r>
    </w:p>
    <w:p w14:paraId="544CC91C" w14:textId="77777777" w:rsidR="00AA2E3D" w:rsidRPr="00AA2E3D" w:rsidRDefault="00AA2E3D" w:rsidP="00AA2E3D">
      <w:pPr>
        <w:rPr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18B4DB58" w:rsidR="00111714" w:rsidRPr="00D11AF2" w:rsidRDefault="00157F9C" w:rsidP="00111714">
      <w:pPr>
        <w:rPr>
          <w:lang w:val="en-US"/>
        </w:rPr>
      </w:pPr>
      <w:r>
        <w:rPr>
          <w:lang w:val="uk-UA"/>
        </w:rPr>
        <w:t>Розробити клас «</w:t>
      </w:r>
      <w:r w:rsidR="00531DDA">
        <w:rPr>
          <w:lang w:val="uk-UA"/>
        </w:rPr>
        <w:t>Вектор</w:t>
      </w:r>
      <w:r w:rsidR="007F512D">
        <w:rPr>
          <w:lang w:val="uk-UA"/>
        </w:rPr>
        <w:t xml:space="preserve"> у просторі</w:t>
      </w:r>
      <w:r>
        <w:rPr>
          <w:lang w:val="uk-UA"/>
        </w:rPr>
        <w:t xml:space="preserve">», який </w:t>
      </w:r>
      <w:r w:rsidR="007F512D">
        <w:rPr>
          <w:lang w:val="uk-UA"/>
        </w:rPr>
        <w:t>задається координатами його кінця. Реалізувати для нього</w:t>
      </w:r>
      <w:r w:rsidR="00CA7909">
        <w:rPr>
          <w:lang w:val="uk-UA"/>
        </w:rPr>
        <w:t xml:space="preserve"> декілька конструкторів, геттери, метод обчислення довжини вектора. Перевантажити оператори «+» та «*» для знаходження суми і скалярного добутку векторів</w:t>
      </w:r>
      <w:r w:rsidR="002B70FA">
        <w:rPr>
          <w:lang w:val="uk-UA"/>
        </w:rPr>
        <w:t xml:space="preserve"> відповідно. Створити три вектори (М1, М2, М3), використовуючи різні конструктори. Визначити вектор М3 як суму векторів М1 та М2</w:t>
      </w:r>
      <w:r w:rsidR="00E14EFE">
        <w:rPr>
          <w:lang w:val="uk-UA"/>
        </w:rPr>
        <w:t>. Знайти довжину вектору М3, а також скалярний добуток векторів М1 та М3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270B0A5" w:rsidR="00111714" w:rsidRPr="00D63937" w:rsidRDefault="00111714" w:rsidP="00111714">
      <w:pPr>
        <w:rPr>
          <w:lang w:val="ru-RU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</w:t>
      </w:r>
      <w:r w:rsidR="008D638F">
        <w:rPr>
          <w:szCs w:val="20"/>
          <w:lang w:val="uk-UA"/>
        </w:rPr>
        <w:t>ма</w:t>
      </w:r>
      <w:r w:rsidR="00EE7CCF">
        <w:rPr>
          <w:szCs w:val="20"/>
          <w:lang w:val="uk-UA"/>
        </w:rPr>
        <w:t xml:space="preserve">ть бути розрахунки </w:t>
      </w:r>
      <w:r w:rsidR="00DF7617">
        <w:rPr>
          <w:szCs w:val="20"/>
          <w:lang w:val="uk-UA"/>
        </w:rPr>
        <w:t xml:space="preserve">довжини </w:t>
      </w:r>
      <w:r w:rsidR="00DF7617">
        <w:rPr>
          <w:lang w:val="uk-UA"/>
        </w:rPr>
        <w:t>вектору М3</w:t>
      </w:r>
      <w:r w:rsidR="00DF7617">
        <w:rPr>
          <w:lang w:val="uk-UA"/>
        </w:rPr>
        <w:t xml:space="preserve"> та </w:t>
      </w:r>
      <w:r w:rsidR="00DF7617">
        <w:rPr>
          <w:lang w:val="uk-UA"/>
        </w:rPr>
        <w:t>скалярний добуток векторів М1 та М3.</w:t>
      </w:r>
      <w:r w:rsidR="00D2667B">
        <w:rPr>
          <w:lang w:val="uk-UA"/>
        </w:rPr>
        <w:t xml:space="preserve"> </w:t>
      </w:r>
      <w:r w:rsidR="0024404C">
        <w:rPr>
          <w:lang w:val="uk-UA"/>
        </w:rPr>
        <w:t xml:space="preserve">Можливість використання різних конструкторів реалізуємо перевантаженням конструктора </w:t>
      </w:r>
      <w:r w:rsidR="0024404C" w:rsidRPr="0024404C">
        <w:rPr>
          <w:i/>
          <w:iCs/>
          <w:lang w:val="ru-RU"/>
        </w:rPr>
        <w:t>__</w:t>
      </w:r>
      <w:r w:rsidR="0024404C">
        <w:rPr>
          <w:i/>
          <w:iCs/>
          <w:lang w:val="en-US"/>
        </w:rPr>
        <w:t>init</w:t>
      </w:r>
      <w:r w:rsidR="0024404C" w:rsidRPr="0024404C">
        <w:rPr>
          <w:i/>
          <w:iCs/>
          <w:lang w:val="ru-RU"/>
        </w:rPr>
        <w:t>__</w:t>
      </w:r>
      <w:r w:rsidR="0024404C">
        <w:rPr>
          <w:lang w:val="uk-UA"/>
        </w:rPr>
        <w:t>.</w:t>
      </w:r>
      <w:r w:rsidR="004F7980">
        <w:rPr>
          <w:lang w:val="uk-UA"/>
        </w:rPr>
        <w:t xml:space="preserve"> </w:t>
      </w:r>
      <w:r w:rsidR="00ED5632">
        <w:rPr>
          <w:lang w:val="uk-UA"/>
        </w:rPr>
        <w:t>Для роботи з векторами використаємо список векторів</w:t>
      </w:r>
      <w:r w:rsidR="00CD2B89">
        <w:rPr>
          <w:lang w:val="uk-UA"/>
        </w:rPr>
        <w:t xml:space="preserve"> </w:t>
      </w:r>
      <w:r w:rsidR="00CD2B89">
        <w:rPr>
          <w:i/>
          <w:iCs/>
          <w:lang w:val="en-US"/>
        </w:rPr>
        <w:t>vectors</w:t>
      </w:r>
      <w:r w:rsidR="00CD2B89" w:rsidRPr="00CD2B89">
        <w:rPr>
          <w:i/>
          <w:iCs/>
          <w:lang w:val="ru-RU"/>
        </w:rPr>
        <w:t xml:space="preserve"> (</w:t>
      </w:r>
      <w:r w:rsidR="00CD2B89">
        <w:rPr>
          <w:i/>
          <w:iCs/>
          <w:lang w:val="en-US"/>
        </w:rPr>
        <w:t>v</w:t>
      </w:r>
      <w:r w:rsidR="00CD2B89" w:rsidRPr="00CD2B89">
        <w:rPr>
          <w:i/>
          <w:iCs/>
          <w:lang w:val="ru-RU"/>
        </w:rPr>
        <w:t>_</w:t>
      </w:r>
      <w:r w:rsidR="00CD2B89">
        <w:rPr>
          <w:i/>
          <w:iCs/>
          <w:lang w:val="en-US"/>
        </w:rPr>
        <w:t>list</w:t>
      </w:r>
      <w:r w:rsidR="00CD2B89" w:rsidRPr="00CD2B89">
        <w:rPr>
          <w:i/>
          <w:iCs/>
          <w:lang w:val="ru-RU"/>
        </w:rPr>
        <w:t>)</w:t>
      </w:r>
      <w:r w:rsidR="00ED5632">
        <w:rPr>
          <w:lang w:val="uk-UA"/>
        </w:rPr>
        <w:t>.</w:t>
      </w:r>
      <w:r w:rsidR="00D63937" w:rsidRPr="00D63937">
        <w:rPr>
          <w:lang w:val="ru-RU"/>
        </w:rPr>
        <w:t xml:space="preserve"> </w:t>
      </w:r>
      <w:r w:rsidR="00D63937">
        <w:rPr>
          <w:lang w:val="ru-RU"/>
        </w:rPr>
        <w:t>Координати у класі будуть захищеного типу, звертання до них буде реалізовано геттерами.</w:t>
      </w:r>
    </w:p>
    <w:p w14:paraId="00094E11" w14:textId="20C388AC" w:rsidR="009A543B" w:rsidRPr="00256FE7" w:rsidRDefault="00921CD9" w:rsidP="00256FE7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2"/>
        <w:gridCol w:w="1867"/>
        <w:gridCol w:w="2416"/>
        <w:gridCol w:w="2120"/>
      </w:tblGrid>
      <w:tr w:rsidR="002841EF" w14:paraId="4F2BA6B2" w14:textId="77777777" w:rsidTr="00BB7528">
        <w:tc>
          <w:tcPr>
            <w:tcW w:w="2942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867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416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BB7528">
        <w:tc>
          <w:tcPr>
            <w:tcW w:w="2942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867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416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7646B" w14:paraId="66D01E11" w14:textId="77777777" w:rsidTr="00BB7528">
        <w:tc>
          <w:tcPr>
            <w:tcW w:w="2942" w:type="dxa"/>
          </w:tcPr>
          <w:p w14:paraId="372BEBE3" w14:textId="1124ED0A" w:rsidR="0047646B" w:rsidRPr="00A84D48" w:rsidRDefault="00A84D4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векторів</w:t>
            </w:r>
          </w:p>
        </w:tc>
        <w:tc>
          <w:tcPr>
            <w:tcW w:w="1867" w:type="dxa"/>
          </w:tcPr>
          <w:p w14:paraId="2B052B8C" w14:textId="38852F4C" w:rsidR="0047646B" w:rsidRPr="00BB7528" w:rsidRDefault="00BB752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2416" w:type="dxa"/>
          </w:tcPr>
          <w:p w14:paraId="006469AA" w14:textId="3C1C5760" w:rsidR="0047646B" w:rsidRDefault="002604A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</w:t>
            </w:r>
            <w:r w:rsidR="00E33D50">
              <w:rPr>
                <w:lang w:val="en-US"/>
              </w:rPr>
              <w:t>ORS</w:t>
            </w:r>
            <w:r w:rsidR="00F53FF7">
              <w:rPr>
                <w:lang w:val="en-US"/>
              </w:rPr>
              <w:t>/V_LIST</w:t>
            </w:r>
          </w:p>
        </w:tc>
        <w:tc>
          <w:tcPr>
            <w:tcW w:w="2120" w:type="dxa"/>
          </w:tcPr>
          <w:p w14:paraId="27363D08" w14:textId="544936B0" w:rsidR="0047646B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</w:p>
        </w:tc>
      </w:tr>
      <w:tr w:rsidR="00E33D50" w14:paraId="2E4DE8F6" w14:textId="77777777" w:rsidTr="00BB7528">
        <w:tc>
          <w:tcPr>
            <w:tcW w:w="2942" w:type="dxa"/>
          </w:tcPr>
          <w:p w14:paraId="29605475" w14:textId="21F4BDCE" w:rsidR="00E33D50" w:rsidRDefault="00A84D4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М1 та М2</w:t>
            </w:r>
          </w:p>
        </w:tc>
        <w:tc>
          <w:tcPr>
            <w:tcW w:w="1867" w:type="dxa"/>
          </w:tcPr>
          <w:p w14:paraId="6F94E584" w14:textId="6F6B6684" w:rsidR="00E33D50" w:rsidRDefault="00BB752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3E35F110" w14:textId="114AD54D" w:rsidR="00E33D50" w:rsidRDefault="00E33D50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_VECTORS</w:t>
            </w:r>
          </w:p>
        </w:tc>
        <w:tc>
          <w:tcPr>
            <w:tcW w:w="2120" w:type="dxa"/>
          </w:tcPr>
          <w:p w14:paraId="366DD33F" w14:textId="23C437D6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33D50" w14:paraId="753475AF" w14:textId="77777777" w:rsidTr="00BB7528">
        <w:tc>
          <w:tcPr>
            <w:tcW w:w="2942" w:type="dxa"/>
          </w:tcPr>
          <w:p w14:paraId="29495D16" w14:textId="33D1E592" w:rsidR="00E33D50" w:rsidRDefault="00637C2F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рахунки</w:t>
            </w:r>
          </w:p>
        </w:tc>
        <w:tc>
          <w:tcPr>
            <w:tcW w:w="1867" w:type="dxa"/>
          </w:tcPr>
          <w:p w14:paraId="7E84E011" w14:textId="4B05729E" w:rsidR="00E33D50" w:rsidRDefault="00BB752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4A94EC87" w14:textId="1CAA319D" w:rsidR="00E33D50" w:rsidRDefault="00E33D50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CULATIONS</w:t>
            </w:r>
          </w:p>
        </w:tc>
        <w:tc>
          <w:tcPr>
            <w:tcW w:w="2120" w:type="dxa"/>
          </w:tcPr>
          <w:p w14:paraId="4E42D6BA" w14:textId="63EA66D8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33D50" w14:paraId="6047C775" w14:textId="77777777" w:rsidTr="00BB7528">
        <w:tc>
          <w:tcPr>
            <w:tcW w:w="2942" w:type="dxa"/>
          </w:tcPr>
          <w:p w14:paraId="2565A8CF" w14:textId="75061163" w:rsidR="00E33D50" w:rsidRDefault="00380411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 векторів</w:t>
            </w:r>
          </w:p>
        </w:tc>
        <w:tc>
          <w:tcPr>
            <w:tcW w:w="1867" w:type="dxa"/>
          </w:tcPr>
          <w:p w14:paraId="4809D881" w14:textId="4A9CEDAE" w:rsidR="00E33D50" w:rsidRDefault="00BB752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416" w:type="dxa"/>
          </w:tcPr>
          <w:p w14:paraId="3CC39565" w14:textId="3D0F88AE" w:rsidR="00E33D50" w:rsidRDefault="00E33D50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2120" w:type="dxa"/>
          </w:tcPr>
          <w:p w14:paraId="364716F0" w14:textId="562ED185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</w:tr>
      <w:tr w:rsidR="00E33D50" w14:paraId="20A406C6" w14:textId="77777777" w:rsidTr="00BB7528">
        <w:tc>
          <w:tcPr>
            <w:tcW w:w="2942" w:type="dxa"/>
          </w:tcPr>
          <w:p w14:paraId="690D0AB8" w14:textId="25A4758F" w:rsidR="00E33D50" w:rsidRDefault="00961126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 перевантаженням</w:t>
            </w:r>
          </w:p>
        </w:tc>
        <w:tc>
          <w:tcPr>
            <w:tcW w:w="1867" w:type="dxa"/>
          </w:tcPr>
          <w:p w14:paraId="34611833" w14:textId="71DF2B1C" w:rsidR="00E33D50" w:rsidRPr="00B56E32" w:rsidRDefault="00171810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0BEA30D3" w14:textId="1690A9DB" w:rsidR="00E33D50" w:rsidRDefault="00B56E32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INIT__</w:t>
            </w:r>
          </w:p>
        </w:tc>
        <w:tc>
          <w:tcPr>
            <w:tcW w:w="2120" w:type="dxa"/>
          </w:tcPr>
          <w:p w14:paraId="325FCF64" w14:textId="6DE45A79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</w:t>
            </w:r>
          </w:p>
        </w:tc>
      </w:tr>
      <w:tr w:rsidR="00E33D50" w14:paraId="20FAE742" w14:textId="77777777" w:rsidTr="00BB7528">
        <w:tc>
          <w:tcPr>
            <w:tcW w:w="2942" w:type="dxa"/>
          </w:tcPr>
          <w:p w14:paraId="6A3CA119" w14:textId="5011A642" w:rsidR="00E33D50" w:rsidRDefault="006C25E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антажений «+»</w:t>
            </w:r>
          </w:p>
        </w:tc>
        <w:tc>
          <w:tcPr>
            <w:tcW w:w="1867" w:type="dxa"/>
          </w:tcPr>
          <w:p w14:paraId="32FD2CDA" w14:textId="1985D7D2" w:rsidR="00E33D50" w:rsidRDefault="0017181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35AE68D5" w14:textId="1D0C9B22" w:rsidR="00E33D50" w:rsidRDefault="00B56E32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ADD__</w:t>
            </w:r>
          </w:p>
        </w:tc>
        <w:tc>
          <w:tcPr>
            <w:tcW w:w="2120" w:type="dxa"/>
          </w:tcPr>
          <w:p w14:paraId="7EF891B6" w14:textId="0AE3861A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антаження</w:t>
            </w:r>
          </w:p>
        </w:tc>
      </w:tr>
      <w:tr w:rsidR="00E33D50" w14:paraId="120BDE6A" w14:textId="77777777" w:rsidTr="00BB7528">
        <w:tc>
          <w:tcPr>
            <w:tcW w:w="2942" w:type="dxa"/>
          </w:tcPr>
          <w:p w14:paraId="1ED75BF1" w14:textId="302A75D5" w:rsidR="00E33D50" w:rsidRDefault="006C25E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антажений «</w:t>
            </w:r>
            <w:r>
              <w:rPr>
                <w:lang w:val="uk-UA"/>
              </w:rPr>
              <w:t>*</w:t>
            </w:r>
            <w:r>
              <w:rPr>
                <w:lang w:val="uk-UA"/>
              </w:rPr>
              <w:t>»</w:t>
            </w:r>
          </w:p>
        </w:tc>
        <w:tc>
          <w:tcPr>
            <w:tcW w:w="1867" w:type="dxa"/>
          </w:tcPr>
          <w:p w14:paraId="46EEF78E" w14:textId="3EB55680" w:rsidR="00E33D50" w:rsidRDefault="0017181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589BE3FE" w14:textId="0887E5DE" w:rsidR="00E33D50" w:rsidRDefault="00B56E32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MUL__</w:t>
            </w:r>
          </w:p>
        </w:tc>
        <w:tc>
          <w:tcPr>
            <w:tcW w:w="2120" w:type="dxa"/>
          </w:tcPr>
          <w:p w14:paraId="6F866634" w14:textId="1178BDFD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еревантаження</w:t>
            </w:r>
          </w:p>
        </w:tc>
      </w:tr>
      <w:tr w:rsidR="00E33D50" w14:paraId="037A9A2E" w14:textId="77777777" w:rsidTr="00BB7528">
        <w:tc>
          <w:tcPr>
            <w:tcW w:w="2942" w:type="dxa"/>
          </w:tcPr>
          <w:p w14:paraId="7E07EBD1" w14:textId="668262DE" w:rsidR="00E33D50" w:rsidRDefault="00DB5CA5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Геттери координат</w:t>
            </w:r>
          </w:p>
        </w:tc>
        <w:tc>
          <w:tcPr>
            <w:tcW w:w="1867" w:type="dxa"/>
          </w:tcPr>
          <w:p w14:paraId="10EEA1FF" w14:textId="4FD6E7A7" w:rsidR="00E33D50" w:rsidRDefault="000915CC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416" w:type="dxa"/>
          </w:tcPr>
          <w:p w14:paraId="2DC96ADC" w14:textId="1A9C0F48" w:rsidR="00E33D50" w:rsidRDefault="00B56E32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_X/</w:t>
            </w:r>
            <w:r w:rsidR="003E0140">
              <w:rPr>
                <w:lang w:val="en-US"/>
              </w:rPr>
              <w:t>_</w:t>
            </w:r>
            <w:r>
              <w:rPr>
                <w:lang w:val="en-US"/>
              </w:rPr>
              <w:t>Y/</w:t>
            </w:r>
            <w:r w:rsidR="003E0140">
              <w:rPr>
                <w:lang w:val="en-US"/>
              </w:rPr>
              <w:t>_</w:t>
            </w:r>
            <w:r>
              <w:rPr>
                <w:lang w:val="en-US"/>
              </w:rPr>
              <w:t>Z</w:t>
            </w:r>
          </w:p>
        </w:tc>
        <w:tc>
          <w:tcPr>
            <w:tcW w:w="2120" w:type="dxa"/>
          </w:tcPr>
          <w:p w14:paraId="23154EBE" w14:textId="38DE553A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</w:tr>
      <w:tr w:rsidR="00E33D50" w14:paraId="7E4DB381" w14:textId="77777777" w:rsidTr="00BB7528">
        <w:tc>
          <w:tcPr>
            <w:tcW w:w="2942" w:type="dxa"/>
          </w:tcPr>
          <w:p w14:paraId="4D8E7447" w14:textId="4A5959A4" w:rsidR="00E33D50" w:rsidRDefault="002D1177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вжина ве</w:t>
            </w:r>
            <w:r w:rsidR="006C3D55">
              <w:rPr>
                <w:lang w:val="uk-UA"/>
              </w:rPr>
              <w:t>кт</w:t>
            </w:r>
            <w:r>
              <w:rPr>
                <w:lang w:val="uk-UA"/>
              </w:rPr>
              <w:t>ору</w:t>
            </w:r>
          </w:p>
        </w:tc>
        <w:tc>
          <w:tcPr>
            <w:tcW w:w="1867" w:type="dxa"/>
          </w:tcPr>
          <w:p w14:paraId="6D0FA1A1" w14:textId="447D7A94" w:rsidR="00E33D50" w:rsidRDefault="00BA16E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416" w:type="dxa"/>
          </w:tcPr>
          <w:p w14:paraId="0BB89587" w14:textId="172FF9B0" w:rsidR="00E33D50" w:rsidRDefault="00AD40D2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120" w:type="dxa"/>
          </w:tcPr>
          <w:p w14:paraId="434D0F38" w14:textId="2F849966" w:rsidR="00E33D50" w:rsidRDefault="001058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  <w:r w:rsidR="00703AC7">
              <w:rPr>
                <w:lang w:val="uk-UA"/>
              </w:rPr>
              <w:t xml:space="preserve">/ </w:t>
            </w:r>
            <w:r w:rsidR="00703AC7">
              <w:rPr>
                <w:lang w:val="uk-UA"/>
              </w:rPr>
              <w:t>Результат</w:t>
            </w:r>
          </w:p>
        </w:tc>
      </w:tr>
      <w:tr w:rsidR="0045536C" w14:paraId="05271975" w14:textId="77777777" w:rsidTr="00BB7528">
        <w:tc>
          <w:tcPr>
            <w:tcW w:w="2942" w:type="dxa"/>
          </w:tcPr>
          <w:p w14:paraId="0736367B" w14:textId="66F52652" w:rsidR="0045536C" w:rsidRDefault="00057F5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Аргумент </w:t>
            </w:r>
            <w:r w:rsidR="006D0642">
              <w:rPr>
                <w:lang w:val="uk-UA"/>
              </w:rPr>
              <w:t>методів/конструктора</w:t>
            </w:r>
          </w:p>
        </w:tc>
        <w:tc>
          <w:tcPr>
            <w:tcW w:w="1867" w:type="dxa"/>
          </w:tcPr>
          <w:p w14:paraId="45D4BC1D" w14:textId="61003168" w:rsidR="0045536C" w:rsidRDefault="000915CC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0D417D8E" w14:textId="0BE21E00" w:rsidR="0045536C" w:rsidRDefault="0045536C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120" w:type="dxa"/>
          </w:tcPr>
          <w:p w14:paraId="247A5BF9" w14:textId="19441B47" w:rsidR="0045536C" w:rsidRDefault="00CC12B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5536C" w14:paraId="69A26DC8" w14:textId="77777777" w:rsidTr="00BB7528">
        <w:tc>
          <w:tcPr>
            <w:tcW w:w="2942" w:type="dxa"/>
          </w:tcPr>
          <w:p w14:paraId="06578568" w14:textId="3FA0A5BA" w:rsidR="0045536C" w:rsidRDefault="006D064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ножина аргументів</w:t>
            </w:r>
          </w:p>
        </w:tc>
        <w:tc>
          <w:tcPr>
            <w:tcW w:w="1867" w:type="dxa"/>
          </w:tcPr>
          <w:p w14:paraId="66A5A5A5" w14:textId="5F7459EA" w:rsidR="0045536C" w:rsidRDefault="000915CC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7BD093FD" w14:textId="2B0FB681" w:rsidR="0045536C" w:rsidRDefault="0045536C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S</w:t>
            </w:r>
          </w:p>
        </w:tc>
        <w:tc>
          <w:tcPr>
            <w:tcW w:w="2120" w:type="dxa"/>
          </w:tcPr>
          <w:p w14:paraId="0BCA4414" w14:textId="48347CDD" w:rsidR="0045536C" w:rsidRDefault="00CC12B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A64C4" w14:paraId="72096B01" w14:textId="77777777" w:rsidTr="00BB7528">
        <w:tc>
          <w:tcPr>
            <w:tcW w:w="2942" w:type="dxa"/>
          </w:tcPr>
          <w:p w14:paraId="640C0C14" w14:textId="17231CA4" w:rsidR="005A64C4" w:rsidRDefault="006D064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рг</w:t>
            </w:r>
            <w:r w:rsidR="000E26D9">
              <w:rPr>
                <w:lang w:val="uk-UA"/>
              </w:rPr>
              <w:t>у</w:t>
            </w:r>
            <w:r>
              <w:rPr>
                <w:lang w:val="uk-UA"/>
              </w:rPr>
              <w:t>мент для перевантаження</w:t>
            </w:r>
          </w:p>
        </w:tc>
        <w:tc>
          <w:tcPr>
            <w:tcW w:w="1867" w:type="dxa"/>
          </w:tcPr>
          <w:p w14:paraId="3D3857CC" w14:textId="0DAA5EDF" w:rsidR="005A64C4" w:rsidRDefault="000915CC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416" w:type="dxa"/>
          </w:tcPr>
          <w:p w14:paraId="358D029B" w14:textId="1ECD206A" w:rsidR="005A64C4" w:rsidRDefault="005A64C4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120" w:type="dxa"/>
          </w:tcPr>
          <w:p w14:paraId="7DA9B172" w14:textId="448F37B1" w:rsidR="005A64C4" w:rsidRDefault="00CC12B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33D50" w14:paraId="16C01D92" w14:textId="77777777" w:rsidTr="00BB7528">
        <w:tc>
          <w:tcPr>
            <w:tcW w:w="2942" w:type="dxa"/>
          </w:tcPr>
          <w:p w14:paraId="28790AB2" w14:textId="34CAF726" w:rsidR="00E33D50" w:rsidRDefault="005570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ахищені координати</w:t>
            </w:r>
          </w:p>
        </w:tc>
        <w:tc>
          <w:tcPr>
            <w:tcW w:w="1867" w:type="dxa"/>
          </w:tcPr>
          <w:p w14:paraId="469C225C" w14:textId="749460EC" w:rsidR="00E33D50" w:rsidRDefault="00CF2689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416" w:type="dxa"/>
          </w:tcPr>
          <w:p w14:paraId="6EDEF923" w14:textId="18D70053" w:rsidR="00E33D50" w:rsidRDefault="007F79A8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X/</w:t>
            </w:r>
            <w:r w:rsidR="00084B52">
              <w:rPr>
                <w:lang w:val="en-US"/>
              </w:rPr>
              <w:t>_</w:t>
            </w:r>
            <w:r>
              <w:rPr>
                <w:lang w:val="en-US"/>
              </w:rPr>
              <w:t>Y</w:t>
            </w:r>
            <w:r w:rsidR="004404E6">
              <w:rPr>
                <w:lang w:val="en-US"/>
              </w:rPr>
              <w:t>/</w:t>
            </w:r>
            <w:r>
              <w:rPr>
                <w:lang w:val="en-US"/>
              </w:rPr>
              <w:t>_Z</w:t>
            </w:r>
          </w:p>
        </w:tc>
        <w:tc>
          <w:tcPr>
            <w:tcW w:w="2120" w:type="dxa"/>
          </w:tcPr>
          <w:p w14:paraId="7B08AC1F" w14:textId="464F27AD" w:rsidR="00E33D50" w:rsidRDefault="00CC12B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33D50" w14:paraId="59CC2F06" w14:textId="77777777" w:rsidTr="00BB7528">
        <w:tc>
          <w:tcPr>
            <w:tcW w:w="2942" w:type="dxa"/>
          </w:tcPr>
          <w:p w14:paraId="7D2AAED6" w14:textId="7CED3062" w:rsidR="00E33D50" w:rsidRDefault="005570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ведені координати</w:t>
            </w:r>
          </w:p>
        </w:tc>
        <w:tc>
          <w:tcPr>
            <w:tcW w:w="1867" w:type="dxa"/>
          </w:tcPr>
          <w:p w14:paraId="698242B3" w14:textId="66BBA252" w:rsidR="00E33D50" w:rsidRDefault="00837A5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416" w:type="dxa"/>
          </w:tcPr>
          <w:p w14:paraId="4545A9B7" w14:textId="32A8951A" w:rsidR="00E33D50" w:rsidRDefault="00BE4E80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/B/C</w:t>
            </w:r>
          </w:p>
        </w:tc>
        <w:tc>
          <w:tcPr>
            <w:tcW w:w="2120" w:type="dxa"/>
          </w:tcPr>
          <w:p w14:paraId="1C8C9F69" w14:textId="4D32AEA5" w:rsidR="00E33D50" w:rsidRDefault="00703AC7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33D50" w14:paraId="27770225" w14:textId="77777777" w:rsidTr="00BB7528">
        <w:tc>
          <w:tcPr>
            <w:tcW w:w="2942" w:type="dxa"/>
          </w:tcPr>
          <w:p w14:paraId="4BFB4ED3" w14:textId="2AEDDBE9" w:rsidR="00E33D50" w:rsidRDefault="008E5B0B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ртеж координат М3</w:t>
            </w:r>
          </w:p>
        </w:tc>
        <w:tc>
          <w:tcPr>
            <w:tcW w:w="1867" w:type="dxa"/>
          </w:tcPr>
          <w:p w14:paraId="030BCB33" w14:textId="38371EE7" w:rsidR="00E33D50" w:rsidRDefault="00173B16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416" w:type="dxa"/>
          </w:tcPr>
          <w:p w14:paraId="767F0F22" w14:textId="75148023" w:rsidR="00E33D50" w:rsidRDefault="00250349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2120" w:type="dxa"/>
          </w:tcPr>
          <w:p w14:paraId="0374809F" w14:textId="74729BC3" w:rsidR="00E33D50" w:rsidRDefault="00703AC7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BF295E" w14:paraId="6F020C1F" w14:textId="77777777" w:rsidTr="00BB7528">
        <w:tc>
          <w:tcPr>
            <w:tcW w:w="2942" w:type="dxa"/>
          </w:tcPr>
          <w:p w14:paraId="4749BD97" w14:textId="3FC90885" w:rsidR="00BF295E" w:rsidRDefault="008F3B7C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ртеж перемножених координат</w:t>
            </w:r>
          </w:p>
        </w:tc>
        <w:tc>
          <w:tcPr>
            <w:tcW w:w="1867" w:type="dxa"/>
          </w:tcPr>
          <w:p w14:paraId="72FB2304" w14:textId="2119B192" w:rsidR="00BF295E" w:rsidRDefault="007259A9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416" w:type="dxa"/>
          </w:tcPr>
          <w:p w14:paraId="277B5680" w14:textId="36ADA17F" w:rsidR="00BF295E" w:rsidRDefault="00BF295E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120" w:type="dxa"/>
          </w:tcPr>
          <w:p w14:paraId="41B244B1" w14:textId="171EE2B1" w:rsidR="00BF295E" w:rsidRDefault="00703AC7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F295E" w14:paraId="33EB5480" w14:textId="77777777" w:rsidTr="00BB7528">
        <w:tc>
          <w:tcPr>
            <w:tcW w:w="2942" w:type="dxa"/>
          </w:tcPr>
          <w:p w14:paraId="47B9BD3D" w14:textId="7EDE5300" w:rsidR="00BF295E" w:rsidRPr="002958D6" w:rsidRDefault="008F3B7C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калярний добуток</w:t>
            </w:r>
          </w:p>
        </w:tc>
        <w:tc>
          <w:tcPr>
            <w:tcW w:w="1867" w:type="dxa"/>
          </w:tcPr>
          <w:p w14:paraId="3B9DAF18" w14:textId="5A0F7983" w:rsidR="00BF295E" w:rsidRPr="00A84D48" w:rsidRDefault="0042599E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416" w:type="dxa"/>
          </w:tcPr>
          <w:p w14:paraId="2B52EEB5" w14:textId="216F3F87" w:rsidR="00BF295E" w:rsidRPr="00105823" w:rsidRDefault="00BF295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ALAR</w:t>
            </w:r>
          </w:p>
        </w:tc>
        <w:tc>
          <w:tcPr>
            <w:tcW w:w="2120" w:type="dxa"/>
          </w:tcPr>
          <w:p w14:paraId="279C5811" w14:textId="70907F06" w:rsidR="00BF295E" w:rsidRDefault="00703AC7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17C3321B" w14:textId="77777777" w:rsidR="00D75EA1" w:rsidRDefault="00D75EA1">
      <w:pPr>
        <w:spacing w:line="259" w:lineRule="auto"/>
        <w:ind w:firstLine="0"/>
        <w:rPr>
          <w:b/>
          <w:bCs/>
          <w:lang w:val="uk-UA"/>
        </w:rPr>
      </w:pPr>
    </w:p>
    <w:p w14:paraId="7DBC324F" w14:textId="77777777" w:rsidR="00D75EA1" w:rsidRDefault="00D75EA1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3665E2D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8AD4F73" w:rsidR="00871C89" w:rsidRPr="006D5F54" w:rsidRDefault="000C568F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>
        <w:rPr>
          <w:u w:val="single"/>
          <w:lang w:val="en-US"/>
        </w:rPr>
        <w:t>main</w:t>
      </w:r>
      <w:r w:rsidR="006D5F54" w:rsidRPr="00FB697A">
        <w:rPr>
          <w:u w:val="single"/>
          <w:lang w:val="uk-UA"/>
        </w:rPr>
        <w:t>.</w:t>
      </w:r>
      <w:r w:rsidR="006D5F54" w:rsidRPr="006D5F54">
        <w:rPr>
          <w:u w:val="single"/>
          <w:lang w:val="en-US"/>
        </w:rPr>
        <w:t>py</w:t>
      </w:r>
    </w:p>
    <w:p w14:paraId="6E467C7C" w14:textId="6D6F4015" w:rsidR="00E84C9A" w:rsidRPr="00096033" w:rsidRDefault="00E84C9A" w:rsidP="00096033">
      <w:pPr>
        <w:ind w:firstLine="0"/>
        <w:jc w:val="center"/>
        <w:rPr>
          <w:lang w:val="uk-UA"/>
        </w:rPr>
      </w:pPr>
      <w:r w:rsidRPr="00E84C9A">
        <w:rPr>
          <w:noProof/>
        </w:rPr>
        <w:t xml:space="preserve"> </w:t>
      </w:r>
      <w:r w:rsidR="002958D6">
        <w:rPr>
          <w:noProof/>
        </w:rPr>
        <w:drawing>
          <wp:inline distT="0" distB="0" distL="0" distR="0" wp14:anchorId="5FFA4C5B" wp14:editId="20501A19">
            <wp:extent cx="28670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5635" w14:textId="12BF1C74" w:rsidR="006D5F54" w:rsidRPr="00FB697A" w:rsidRDefault="00A41470" w:rsidP="002950D8">
      <w:pPr>
        <w:spacing w:line="259" w:lineRule="auto"/>
        <w:ind w:firstLine="0"/>
        <w:jc w:val="center"/>
        <w:rPr>
          <w:u w:val="single"/>
          <w:lang w:val="uk-UA"/>
        </w:rPr>
      </w:pPr>
      <w:r>
        <w:rPr>
          <w:u w:val="single"/>
          <w:lang w:val="en-US"/>
        </w:rPr>
        <w:t>funcs</w:t>
      </w:r>
      <w:r w:rsidR="006D5F54" w:rsidRPr="00FB697A">
        <w:rPr>
          <w:u w:val="single"/>
          <w:lang w:val="uk-UA"/>
        </w:rPr>
        <w:t>.</w:t>
      </w:r>
      <w:r w:rsidR="006D5F54" w:rsidRPr="006D5F54">
        <w:rPr>
          <w:u w:val="single"/>
          <w:lang w:val="en-US"/>
        </w:rPr>
        <w:t>p</w:t>
      </w:r>
      <w:r w:rsidR="006D5F54">
        <w:rPr>
          <w:u w:val="single"/>
          <w:lang w:val="en-US"/>
        </w:rPr>
        <w:t>y</w:t>
      </w:r>
    </w:p>
    <w:p w14:paraId="3F0DDC3D" w14:textId="30A020BE" w:rsidR="00854479" w:rsidRDefault="002958D6" w:rsidP="00256FE7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BE24E7" wp14:editId="3DE7FCAE">
            <wp:extent cx="5151314" cy="6217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008" cy="62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5950" w14:textId="44AC0122" w:rsidR="00256FE7" w:rsidRPr="00256FE7" w:rsidRDefault="002958D6" w:rsidP="002958D6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420389E" wp14:editId="167515F3">
            <wp:extent cx="5374640" cy="4543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587" cy="4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526D" w14:textId="77777777" w:rsidR="001D6D28" w:rsidRDefault="00043137">
      <w:pPr>
        <w:spacing w:line="259" w:lineRule="auto"/>
        <w:ind w:firstLine="0"/>
        <w:rPr>
          <w:i/>
          <w:iCs/>
          <w:lang w:val="uk-UA"/>
        </w:rPr>
      </w:pPr>
      <w:r w:rsidRPr="00043137">
        <w:rPr>
          <w:i/>
          <w:iCs/>
          <w:lang w:val="uk-UA"/>
        </w:rPr>
        <w:t>Результат</w:t>
      </w:r>
    </w:p>
    <w:p w14:paraId="3D99CEAF" w14:textId="4260E0B1" w:rsidR="00043137" w:rsidRPr="001D6D28" w:rsidRDefault="002958D6" w:rsidP="001D6D2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98CD41" wp14:editId="5DEA4403">
            <wp:extent cx="4531486" cy="41452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108" cy="415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37" w:rsidRPr="001D6D28">
        <w:rPr>
          <w:lang w:val="uk-UA"/>
        </w:rPr>
        <w:br w:type="page"/>
      </w:r>
    </w:p>
    <w:p w14:paraId="7E295D33" w14:textId="17F3D9E6" w:rsidR="00BE56D8" w:rsidRPr="00FB697A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0AD14276" w:rsidR="003C3FA5" w:rsidRPr="00E87745" w:rsidRDefault="004C64CB" w:rsidP="002958D6">
      <w:pPr>
        <w:rPr>
          <w:lang w:val="uk-UA"/>
        </w:rPr>
      </w:pPr>
      <w:r>
        <w:rPr>
          <w:lang w:val="ru-RU"/>
        </w:rPr>
        <w:t>Під час виконання лабораторної роботи було досліджено</w:t>
      </w:r>
      <w:r w:rsidR="00096033">
        <w:rPr>
          <w:lang w:val="ru-RU"/>
        </w:rPr>
        <w:t xml:space="preserve"> </w:t>
      </w:r>
      <w:r w:rsidR="00D11AF2">
        <w:rPr>
          <w:lang w:val="uk-UA"/>
        </w:rPr>
        <w:t>механізми створення класів з використанням перевантажених операторів.</w:t>
      </w:r>
      <w:r w:rsidR="002958D6" w:rsidRPr="002958D6">
        <w:rPr>
          <w:lang w:val="ru-RU"/>
        </w:rPr>
        <w:t xml:space="preserve"> </w:t>
      </w:r>
      <w:r w:rsidR="009C2CC5">
        <w:rPr>
          <w:lang w:val="ru-RU"/>
        </w:rPr>
        <w:t xml:space="preserve">Було створено клас </w:t>
      </w:r>
      <w:r w:rsidR="009C2CC5">
        <w:rPr>
          <w:i/>
          <w:iCs/>
          <w:lang w:val="en-US"/>
        </w:rPr>
        <w:t>Vector</w:t>
      </w:r>
      <w:r w:rsidR="009C2CC5">
        <w:rPr>
          <w:lang w:val="uk-UA"/>
        </w:rPr>
        <w:t>, у якому реалізовано конструктор</w:t>
      </w:r>
      <w:r w:rsidR="003E2383">
        <w:rPr>
          <w:lang w:val="uk-UA"/>
        </w:rPr>
        <w:t xml:space="preserve"> з перевантаженням, перевантаження операторів «+» та «*»</w:t>
      </w:r>
      <w:r w:rsidR="002A0E99">
        <w:rPr>
          <w:lang w:val="uk-UA"/>
        </w:rPr>
        <w:t>, геттери для координатів (координати</w:t>
      </w:r>
      <w:r w:rsidR="00652B7A">
        <w:rPr>
          <w:lang w:val="uk-UA"/>
        </w:rPr>
        <w:t xml:space="preserve"> оголошені</w:t>
      </w:r>
      <w:r w:rsidR="002A0E99">
        <w:rPr>
          <w:lang w:val="uk-UA"/>
        </w:rPr>
        <w:t xml:space="preserve"> у захищеному режимі</w:t>
      </w:r>
      <w:r w:rsidR="00AD0410">
        <w:rPr>
          <w:lang w:val="uk-UA"/>
        </w:rPr>
        <w:t>)</w:t>
      </w:r>
      <w:r w:rsidR="005337D9">
        <w:rPr>
          <w:lang w:val="uk-UA"/>
        </w:rPr>
        <w:t>, метод обчислення довжини вектора</w:t>
      </w:r>
      <w:r w:rsidR="0013690E">
        <w:rPr>
          <w:lang w:val="uk-UA"/>
        </w:rPr>
        <w:t xml:space="preserve"> </w:t>
      </w:r>
      <w:r w:rsidR="0013690E">
        <w:rPr>
          <w:i/>
          <w:iCs/>
          <w:lang w:val="en-US"/>
        </w:rPr>
        <w:t>length</w:t>
      </w:r>
      <w:r w:rsidR="000840C2">
        <w:rPr>
          <w:lang w:val="uk-UA"/>
        </w:rPr>
        <w:t>.</w:t>
      </w:r>
      <w:r w:rsidR="007E2C8B">
        <w:rPr>
          <w:lang w:val="uk-UA"/>
        </w:rPr>
        <w:t xml:space="preserve"> </w:t>
      </w:r>
      <w:r w:rsidR="007614AD">
        <w:rPr>
          <w:lang w:val="uk-UA"/>
        </w:rPr>
        <w:t xml:space="preserve">Для використання </w:t>
      </w:r>
      <w:r w:rsidR="00D37DFF">
        <w:rPr>
          <w:lang w:val="uk-UA"/>
        </w:rPr>
        <w:t xml:space="preserve">іншого конструктора </w:t>
      </w:r>
      <w:r w:rsidR="003A62F9">
        <w:rPr>
          <w:lang w:val="uk-UA"/>
        </w:rPr>
        <w:t>користувач може ввести «</w:t>
      </w:r>
      <w:r w:rsidR="003A62F9">
        <w:rPr>
          <w:lang w:val="en-US"/>
        </w:rPr>
        <w:t>done</w:t>
      </w:r>
      <w:r w:rsidR="003A62F9">
        <w:rPr>
          <w:lang w:val="uk-UA"/>
        </w:rPr>
        <w:t xml:space="preserve">» замість координати і тоді ця та наступні координати </w:t>
      </w:r>
      <w:r w:rsidR="00101F85">
        <w:rPr>
          <w:lang w:val="uk-UA"/>
        </w:rPr>
        <w:t xml:space="preserve">вектора </w:t>
      </w:r>
      <w:r w:rsidR="003A62F9">
        <w:rPr>
          <w:lang w:val="uk-UA"/>
        </w:rPr>
        <w:t>будуть заповнені нулями.</w:t>
      </w:r>
      <w:r w:rsidR="009B63A4">
        <w:rPr>
          <w:lang w:val="uk-UA"/>
        </w:rPr>
        <w:t xml:space="preserve"> Перевантажені оператори було використано під час обчислення вектора М3 та скалярного добутку векторів М1 та М3.</w:t>
      </w:r>
      <w:r w:rsidR="00E87745">
        <w:rPr>
          <w:lang w:val="uk-UA"/>
        </w:rPr>
        <w:t xml:space="preserve"> Роботу виконано на мові програмування </w:t>
      </w:r>
      <w:r w:rsidR="00E87745" w:rsidRPr="00E87745">
        <w:rPr>
          <w:i/>
          <w:iCs/>
          <w:lang w:val="en-US"/>
        </w:rPr>
        <w:t>Python</w:t>
      </w:r>
      <w:r w:rsidR="00E87745">
        <w:rPr>
          <w:lang w:val="uk-UA"/>
        </w:rPr>
        <w:t>, задача виконана, програма працює коректно.</w:t>
      </w:r>
    </w:p>
    <w:sectPr w:rsidR="003C3FA5" w:rsidRPr="00E87745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20F0" w14:textId="77777777" w:rsidR="007654A3" w:rsidRDefault="007654A3" w:rsidP="00E6702E">
      <w:pPr>
        <w:spacing w:after="0" w:line="240" w:lineRule="auto"/>
      </w:pPr>
      <w:r>
        <w:separator/>
      </w:r>
    </w:p>
  </w:endnote>
  <w:endnote w:type="continuationSeparator" w:id="0">
    <w:p w14:paraId="41CF87D6" w14:textId="77777777" w:rsidR="007654A3" w:rsidRDefault="007654A3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1DA2" w14:textId="77777777" w:rsidR="007654A3" w:rsidRDefault="007654A3" w:rsidP="00E6702E">
      <w:pPr>
        <w:spacing w:after="0" w:line="240" w:lineRule="auto"/>
      </w:pPr>
      <w:r>
        <w:separator/>
      </w:r>
    </w:p>
  </w:footnote>
  <w:footnote w:type="continuationSeparator" w:id="0">
    <w:p w14:paraId="467647C8" w14:textId="77777777" w:rsidR="007654A3" w:rsidRDefault="007654A3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8449059">
    <w:abstractNumId w:val="3"/>
  </w:num>
  <w:num w:numId="2" w16cid:durableId="709722039">
    <w:abstractNumId w:val="2"/>
  </w:num>
  <w:num w:numId="3" w16cid:durableId="356934979">
    <w:abstractNumId w:val="7"/>
  </w:num>
  <w:num w:numId="4" w16cid:durableId="1617329604">
    <w:abstractNumId w:val="4"/>
  </w:num>
  <w:num w:numId="5" w16cid:durableId="1578592752">
    <w:abstractNumId w:val="5"/>
  </w:num>
  <w:num w:numId="6" w16cid:durableId="1646932667">
    <w:abstractNumId w:val="0"/>
  </w:num>
  <w:num w:numId="7" w16cid:durableId="237449279">
    <w:abstractNumId w:val="1"/>
  </w:num>
  <w:num w:numId="8" w16cid:durableId="174032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7054"/>
    <w:rsid w:val="0001412D"/>
    <w:rsid w:val="0002108A"/>
    <w:rsid w:val="000269AF"/>
    <w:rsid w:val="00031A6F"/>
    <w:rsid w:val="00033F2B"/>
    <w:rsid w:val="0004201F"/>
    <w:rsid w:val="00043137"/>
    <w:rsid w:val="00057F54"/>
    <w:rsid w:val="00060C69"/>
    <w:rsid w:val="000629FF"/>
    <w:rsid w:val="00081575"/>
    <w:rsid w:val="000840C2"/>
    <w:rsid w:val="00084B52"/>
    <w:rsid w:val="00090BA9"/>
    <w:rsid w:val="000915CC"/>
    <w:rsid w:val="00093F48"/>
    <w:rsid w:val="00096033"/>
    <w:rsid w:val="000B0BC4"/>
    <w:rsid w:val="000B12B8"/>
    <w:rsid w:val="000B2BFA"/>
    <w:rsid w:val="000B7133"/>
    <w:rsid w:val="000C568F"/>
    <w:rsid w:val="000D345D"/>
    <w:rsid w:val="000D4124"/>
    <w:rsid w:val="000E2602"/>
    <w:rsid w:val="000E26D9"/>
    <w:rsid w:val="000E679A"/>
    <w:rsid w:val="000F2BC1"/>
    <w:rsid w:val="00100476"/>
    <w:rsid w:val="00101F85"/>
    <w:rsid w:val="00105823"/>
    <w:rsid w:val="00111714"/>
    <w:rsid w:val="00113D10"/>
    <w:rsid w:val="00114EF9"/>
    <w:rsid w:val="0011648D"/>
    <w:rsid w:val="00122344"/>
    <w:rsid w:val="00122A78"/>
    <w:rsid w:val="0013690E"/>
    <w:rsid w:val="0014638D"/>
    <w:rsid w:val="00152DD5"/>
    <w:rsid w:val="001533ED"/>
    <w:rsid w:val="00153DEA"/>
    <w:rsid w:val="00154427"/>
    <w:rsid w:val="00157F9C"/>
    <w:rsid w:val="00161390"/>
    <w:rsid w:val="00171810"/>
    <w:rsid w:val="00173B16"/>
    <w:rsid w:val="00182166"/>
    <w:rsid w:val="001828BF"/>
    <w:rsid w:val="00190345"/>
    <w:rsid w:val="00193870"/>
    <w:rsid w:val="00197A8D"/>
    <w:rsid w:val="001A5AA9"/>
    <w:rsid w:val="001B0221"/>
    <w:rsid w:val="001C0E93"/>
    <w:rsid w:val="001D4C73"/>
    <w:rsid w:val="001D5118"/>
    <w:rsid w:val="001D653E"/>
    <w:rsid w:val="001D6D28"/>
    <w:rsid w:val="001F12C2"/>
    <w:rsid w:val="001F1EAE"/>
    <w:rsid w:val="00200D5B"/>
    <w:rsid w:val="00205422"/>
    <w:rsid w:val="0020790E"/>
    <w:rsid w:val="00216F9E"/>
    <w:rsid w:val="00220032"/>
    <w:rsid w:val="00230858"/>
    <w:rsid w:val="00236FBE"/>
    <w:rsid w:val="00237B5E"/>
    <w:rsid w:val="00243940"/>
    <w:rsid w:val="0024404C"/>
    <w:rsid w:val="00250349"/>
    <w:rsid w:val="00255CF5"/>
    <w:rsid w:val="00256FE7"/>
    <w:rsid w:val="002601BC"/>
    <w:rsid w:val="002604AF"/>
    <w:rsid w:val="00267BB0"/>
    <w:rsid w:val="00271044"/>
    <w:rsid w:val="002776B6"/>
    <w:rsid w:val="002841EF"/>
    <w:rsid w:val="00286927"/>
    <w:rsid w:val="002950D8"/>
    <w:rsid w:val="002953B5"/>
    <w:rsid w:val="002958D6"/>
    <w:rsid w:val="00296DC6"/>
    <w:rsid w:val="002A0E99"/>
    <w:rsid w:val="002A5CDE"/>
    <w:rsid w:val="002B1AC5"/>
    <w:rsid w:val="002B70FA"/>
    <w:rsid w:val="002B7CC8"/>
    <w:rsid w:val="002D0A94"/>
    <w:rsid w:val="002D1177"/>
    <w:rsid w:val="002D4DB1"/>
    <w:rsid w:val="00302EC0"/>
    <w:rsid w:val="00313F18"/>
    <w:rsid w:val="00315AA6"/>
    <w:rsid w:val="00315BB2"/>
    <w:rsid w:val="00315E4F"/>
    <w:rsid w:val="00343FB2"/>
    <w:rsid w:val="00347C03"/>
    <w:rsid w:val="00350C97"/>
    <w:rsid w:val="00355C5E"/>
    <w:rsid w:val="0035706C"/>
    <w:rsid w:val="00364080"/>
    <w:rsid w:val="00371EE1"/>
    <w:rsid w:val="00375534"/>
    <w:rsid w:val="00376C9B"/>
    <w:rsid w:val="00380411"/>
    <w:rsid w:val="00381F2C"/>
    <w:rsid w:val="0038292C"/>
    <w:rsid w:val="00390270"/>
    <w:rsid w:val="00394A45"/>
    <w:rsid w:val="0039668D"/>
    <w:rsid w:val="003A2D8C"/>
    <w:rsid w:val="003A62F9"/>
    <w:rsid w:val="003B015A"/>
    <w:rsid w:val="003B5ACC"/>
    <w:rsid w:val="003C3FA5"/>
    <w:rsid w:val="003C5110"/>
    <w:rsid w:val="003D31BE"/>
    <w:rsid w:val="003D3A51"/>
    <w:rsid w:val="003D61DC"/>
    <w:rsid w:val="003D7F76"/>
    <w:rsid w:val="003E0140"/>
    <w:rsid w:val="003E2383"/>
    <w:rsid w:val="003F1543"/>
    <w:rsid w:val="003F444F"/>
    <w:rsid w:val="003F7EAC"/>
    <w:rsid w:val="00404A46"/>
    <w:rsid w:val="004221F3"/>
    <w:rsid w:val="0042277A"/>
    <w:rsid w:val="0042599E"/>
    <w:rsid w:val="00425ABB"/>
    <w:rsid w:val="00431E2D"/>
    <w:rsid w:val="00432B2D"/>
    <w:rsid w:val="0043386A"/>
    <w:rsid w:val="00437B91"/>
    <w:rsid w:val="004404E6"/>
    <w:rsid w:val="00440D91"/>
    <w:rsid w:val="004422BF"/>
    <w:rsid w:val="00447040"/>
    <w:rsid w:val="004505D1"/>
    <w:rsid w:val="0045072B"/>
    <w:rsid w:val="00453A54"/>
    <w:rsid w:val="0045536C"/>
    <w:rsid w:val="004634D7"/>
    <w:rsid w:val="00463E71"/>
    <w:rsid w:val="00463F59"/>
    <w:rsid w:val="00464F78"/>
    <w:rsid w:val="00465D1D"/>
    <w:rsid w:val="00467B81"/>
    <w:rsid w:val="00472F1A"/>
    <w:rsid w:val="0047646B"/>
    <w:rsid w:val="004764CF"/>
    <w:rsid w:val="004854D5"/>
    <w:rsid w:val="00495FF2"/>
    <w:rsid w:val="00496805"/>
    <w:rsid w:val="00497429"/>
    <w:rsid w:val="004A5BF4"/>
    <w:rsid w:val="004B31CF"/>
    <w:rsid w:val="004C3266"/>
    <w:rsid w:val="004C64CB"/>
    <w:rsid w:val="004C793B"/>
    <w:rsid w:val="004D1B52"/>
    <w:rsid w:val="004E21FE"/>
    <w:rsid w:val="004E4B15"/>
    <w:rsid w:val="004E5B15"/>
    <w:rsid w:val="004F4BA0"/>
    <w:rsid w:val="004F7980"/>
    <w:rsid w:val="005104B4"/>
    <w:rsid w:val="00512AB7"/>
    <w:rsid w:val="0052097A"/>
    <w:rsid w:val="00520B61"/>
    <w:rsid w:val="00522C67"/>
    <w:rsid w:val="00524C65"/>
    <w:rsid w:val="00525D8E"/>
    <w:rsid w:val="00531DDA"/>
    <w:rsid w:val="005337D9"/>
    <w:rsid w:val="00534D92"/>
    <w:rsid w:val="0054214C"/>
    <w:rsid w:val="00557034"/>
    <w:rsid w:val="0057159E"/>
    <w:rsid w:val="00572F74"/>
    <w:rsid w:val="00574973"/>
    <w:rsid w:val="00581626"/>
    <w:rsid w:val="00585522"/>
    <w:rsid w:val="00594EBF"/>
    <w:rsid w:val="005A64C4"/>
    <w:rsid w:val="005A75F0"/>
    <w:rsid w:val="005B24DD"/>
    <w:rsid w:val="005C02B5"/>
    <w:rsid w:val="005C6BE5"/>
    <w:rsid w:val="005D389A"/>
    <w:rsid w:val="005D4032"/>
    <w:rsid w:val="005E246F"/>
    <w:rsid w:val="005E29E0"/>
    <w:rsid w:val="005F3F23"/>
    <w:rsid w:val="005F41DD"/>
    <w:rsid w:val="00604C70"/>
    <w:rsid w:val="00636CDB"/>
    <w:rsid w:val="006373CE"/>
    <w:rsid w:val="00637C2F"/>
    <w:rsid w:val="00646412"/>
    <w:rsid w:val="00652B7A"/>
    <w:rsid w:val="00654815"/>
    <w:rsid w:val="00654A74"/>
    <w:rsid w:val="006566A4"/>
    <w:rsid w:val="00662498"/>
    <w:rsid w:val="00664F3D"/>
    <w:rsid w:val="00667FE7"/>
    <w:rsid w:val="00677C47"/>
    <w:rsid w:val="006850A0"/>
    <w:rsid w:val="006B5266"/>
    <w:rsid w:val="006B5E45"/>
    <w:rsid w:val="006C25EA"/>
    <w:rsid w:val="006C3D55"/>
    <w:rsid w:val="006C549B"/>
    <w:rsid w:val="006C69C1"/>
    <w:rsid w:val="006D0642"/>
    <w:rsid w:val="006D1E05"/>
    <w:rsid w:val="006D4567"/>
    <w:rsid w:val="006D5F54"/>
    <w:rsid w:val="006E3106"/>
    <w:rsid w:val="006E328A"/>
    <w:rsid w:val="006F4008"/>
    <w:rsid w:val="006F458D"/>
    <w:rsid w:val="00703AC7"/>
    <w:rsid w:val="00712427"/>
    <w:rsid w:val="00714A65"/>
    <w:rsid w:val="007259A9"/>
    <w:rsid w:val="00731111"/>
    <w:rsid w:val="00732FEA"/>
    <w:rsid w:val="00740E74"/>
    <w:rsid w:val="00747A55"/>
    <w:rsid w:val="00751F39"/>
    <w:rsid w:val="007614AD"/>
    <w:rsid w:val="00762918"/>
    <w:rsid w:val="007654A3"/>
    <w:rsid w:val="00765EA7"/>
    <w:rsid w:val="00767008"/>
    <w:rsid w:val="00770B9D"/>
    <w:rsid w:val="00772397"/>
    <w:rsid w:val="00782800"/>
    <w:rsid w:val="0078609F"/>
    <w:rsid w:val="00794096"/>
    <w:rsid w:val="007A420E"/>
    <w:rsid w:val="007B29A7"/>
    <w:rsid w:val="007B5919"/>
    <w:rsid w:val="007C6DDA"/>
    <w:rsid w:val="007D093D"/>
    <w:rsid w:val="007D6F72"/>
    <w:rsid w:val="007E2C8B"/>
    <w:rsid w:val="007F512D"/>
    <w:rsid w:val="007F79A8"/>
    <w:rsid w:val="00806E9E"/>
    <w:rsid w:val="00806F19"/>
    <w:rsid w:val="008171B1"/>
    <w:rsid w:val="0082044E"/>
    <w:rsid w:val="008214E5"/>
    <w:rsid w:val="008227AE"/>
    <w:rsid w:val="008309AA"/>
    <w:rsid w:val="00831884"/>
    <w:rsid w:val="00832FA4"/>
    <w:rsid w:val="00835DEA"/>
    <w:rsid w:val="00837A5D"/>
    <w:rsid w:val="008404BB"/>
    <w:rsid w:val="00841288"/>
    <w:rsid w:val="008472F2"/>
    <w:rsid w:val="00850D0B"/>
    <w:rsid w:val="00854479"/>
    <w:rsid w:val="00860D0D"/>
    <w:rsid w:val="00864F5E"/>
    <w:rsid w:val="0086507A"/>
    <w:rsid w:val="00871C89"/>
    <w:rsid w:val="00872D67"/>
    <w:rsid w:val="008800ED"/>
    <w:rsid w:val="00885429"/>
    <w:rsid w:val="008A1807"/>
    <w:rsid w:val="008A1F62"/>
    <w:rsid w:val="008A248A"/>
    <w:rsid w:val="008A7287"/>
    <w:rsid w:val="008A7CA3"/>
    <w:rsid w:val="008C1FF0"/>
    <w:rsid w:val="008D638F"/>
    <w:rsid w:val="008E5B0B"/>
    <w:rsid w:val="008F3B7C"/>
    <w:rsid w:val="008F5B80"/>
    <w:rsid w:val="00911D90"/>
    <w:rsid w:val="00916DCD"/>
    <w:rsid w:val="00921CD9"/>
    <w:rsid w:val="00923B38"/>
    <w:rsid w:val="009243D6"/>
    <w:rsid w:val="00925709"/>
    <w:rsid w:val="0093088B"/>
    <w:rsid w:val="0093373F"/>
    <w:rsid w:val="00936A54"/>
    <w:rsid w:val="00936DEA"/>
    <w:rsid w:val="00937721"/>
    <w:rsid w:val="0095410F"/>
    <w:rsid w:val="00961126"/>
    <w:rsid w:val="009661D6"/>
    <w:rsid w:val="00997C3A"/>
    <w:rsid w:val="009A543B"/>
    <w:rsid w:val="009A6336"/>
    <w:rsid w:val="009B63A4"/>
    <w:rsid w:val="009B7CDF"/>
    <w:rsid w:val="009C2CC5"/>
    <w:rsid w:val="009C6985"/>
    <w:rsid w:val="009D6C9C"/>
    <w:rsid w:val="009D79FA"/>
    <w:rsid w:val="009E535E"/>
    <w:rsid w:val="009F2762"/>
    <w:rsid w:val="009F370B"/>
    <w:rsid w:val="00A108AD"/>
    <w:rsid w:val="00A1792F"/>
    <w:rsid w:val="00A2106D"/>
    <w:rsid w:val="00A25887"/>
    <w:rsid w:val="00A315B0"/>
    <w:rsid w:val="00A41470"/>
    <w:rsid w:val="00A52516"/>
    <w:rsid w:val="00A56E68"/>
    <w:rsid w:val="00A630C1"/>
    <w:rsid w:val="00A637B7"/>
    <w:rsid w:val="00A67252"/>
    <w:rsid w:val="00A7015F"/>
    <w:rsid w:val="00A77B83"/>
    <w:rsid w:val="00A82589"/>
    <w:rsid w:val="00A83158"/>
    <w:rsid w:val="00A84D48"/>
    <w:rsid w:val="00A85A16"/>
    <w:rsid w:val="00A97CF5"/>
    <w:rsid w:val="00AA00BE"/>
    <w:rsid w:val="00AA1DD8"/>
    <w:rsid w:val="00AA2AEE"/>
    <w:rsid w:val="00AA2E3D"/>
    <w:rsid w:val="00AB4409"/>
    <w:rsid w:val="00AB4C4A"/>
    <w:rsid w:val="00AB4CA2"/>
    <w:rsid w:val="00AB65B9"/>
    <w:rsid w:val="00AB6E8A"/>
    <w:rsid w:val="00AC2B2E"/>
    <w:rsid w:val="00AC2F9A"/>
    <w:rsid w:val="00AC3C5E"/>
    <w:rsid w:val="00AC5C69"/>
    <w:rsid w:val="00AD0410"/>
    <w:rsid w:val="00AD3F0B"/>
    <w:rsid w:val="00AD40D2"/>
    <w:rsid w:val="00AE5D7E"/>
    <w:rsid w:val="00AE77E6"/>
    <w:rsid w:val="00AF00EE"/>
    <w:rsid w:val="00AF0DE8"/>
    <w:rsid w:val="00AF70F0"/>
    <w:rsid w:val="00AF73A5"/>
    <w:rsid w:val="00B00A6F"/>
    <w:rsid w:val="00B010DC"/>
    <w:rsid w:val="00B16C28"/>
    <w:rsid w:val="00B1777F"/>
    <w:rsid w:val="00B209BF"/>
    <w:rsid w:val="00B24DE6"/>
    <w:rsid w:val="00B2623A"/>
    <w:rsid w:val="00B26A82"/>
    <w:rsid w:val="00B37F17"/>
    <w:rsid w:val="00B435E2"/>
    <w:rsid w:val="00B56E32"/>
    <w:rsid w:val="00B64D1D"/>
    <w:rsid w:val="00B70C91"/>
    <w:rsid w:val="00B70EBD"/>
    <w:rsid w:val="00B7120F"/>
    <w:rsid w:val="00B820A6"/>
    <w:rsid w:val="00B85053"/>
    <w:rsid w:val="00B867A0"/>
    <w:rsid w:val="00B9256D"/>
    <w:rsid w:val="00B950B0"/>
    <w:rsid w:val="00B950B2"/>
    <w:rsid w:val="00B95C6F"/>
    <w:rsid w:val="00BA16EA"/>
    <w:rsid w:val="00BB7528"/>
    <w:rsid w:val="00BC4BEF"/>
    <w:rsid w:val="00BE4E80"/>
    <w:rsid w:val="00BE56D8"/>
    <w:rsid w:val="00BE5719"/>
    <w:rsid w:val="00BF2290"/>
    <w:rsid w:val="00BF2774"/>
    <w:rsid w:val="00BF295E"/>
    <w:rsid w:val="00C02735"/>
    <w:rsid w:val="00C24694"/>
    <w:rsid w:val="00C25FC6"/>
    <w:rsid w:val="00C42D52"/>
    <w:rsid w:val="00C44A7A"/>
    <w:rsid w:val="00C52301"/>
    <w:rsid w:val="00C52B42"/>
    <w:rsid w:val="00C61B99"/>
    <w:rsid w:val="00C62B69"/>
    <w:rsid w:val="00C63531"/>
    <w:rsid w:val="00C75A26"/>
    <w:rsid w:val="00C8526D"/>
    <w:rsid w:val="00C9701C"/>
    <w:rsid w:val="00CA6D75"/>
    <w:rsid w:val="00CA7909"/>
    <w:rsid w:val="00CB1558"/>
    <w:rsid w:val="00CB6854"/>
    <w:rsid w:val="00CB691E"/>
    <w:rsid w:val="00CB6C8A"/>
    <w:rsid w:val="00CC12B8"/>
    <w:rsid w:val="00CC7851"/>
    <w:rsid w:val="00CD0E83"/>
    <w:rsid w:val="00CD2B89"/>
    <w:rsid w:val="00CD3273"/>
    <w:rsid w:val="00CD57AB"/>
    <w:rsid w:val="00CD5BDD"/>
    <w:rsid w:val="00CF2689"/>
    <w:rsid w:val="00CF27F4"/>
    <w:rsid w:val="00CF5787"/>
    <w:rsid w:val="00D0710D"/>
    <w:rsid w:val="00D11AF2"/>
    <w:rsid w:val="00D13B72"/>
    <w:rsid w:val="00D156C1"/>
    <w:rsid w:val="00D15F98"/>
    <w:rsid w:val="00D2667B"/>
    <w:rsid w:val="00D31929"/>
    <w:rsid w:val="00D33E5C"/>
    <w:rsid w:val="00D36BCD"/>
    <w:rsid w:val="00D37DFF"/>
    <w:rsid w:val="00D51DC7"/>
    <w:rsid w:val="00D61F17"/>
    <w:rsid w:val="00D63937"/>
    <w:rsid w:val="00D709D7"/>
    <w:rsid w:val="00D75EA1"/>
    <w:rsid w:val="00DA2A5D"/>
    <w:rsid w:val="00DA758F"/>
    <w:rsid w:val="00DB4D9C"/>
    <w:rsid w:val="00DB5CA5"/>
    <w:rsid w:val="00DC7F44"/>
    <w:rsid w:val="00DE734A"/>
    <w:rsid w:val="00DF5657"/>
    <w:rsid w:val="00DF7617"/>
    <w:rsid w:val="00E06AF2"/>
    <w:rsid w:val="00E11CA0"/>
    <w:rsid w:val="00E13C52"/>
    <w:rsid w:val="00E14EFE"/>
    <w:rsid w:val="00E15EDF"/>
    <w:rsid w:val="00E25753"/>
    <w:rsid w:val="00E25EBD"/>
    <w:rsid w:val="00E30749"/>
    <w:rsid w:val="00E334D4"/>
    <w:rsid w:val="00E33D50"/>
    <w:rsid w:val="00E34707"/>
    <w:rsid w:val="00E349A6"/>
    <w:rsid w:val="00E464A8"/>
    <w:rsid w:val="00E477D2"/>
    <w:rsid w:val="00E47F76"/>
    <w:rsid w:val="00E50E02"/>
    <w:rsid w:val="00E545B0"/>
    <w:rsid w:val="00E6702E"/>
    <w:rsid w:val="00E7185E"/>
    <w:rsid w:val="00E75155"/>
    <w:rsid w:val="00E77311"/>
    <w:rsid w:val="00E822AC"/>
    <w:rsid w:val="00E84C9A"/>
    <w:rsid w:val="00E87745"/>
    <w:rsid w:val="00EA7E44"/>
    <w:rsid w:val="00EB57CD"/>
    <w:rsid w:val="00EC7CE6"/>
    <w:rsid w:val="00ED1DED"/>
    <w:rsid w:val="00ED2A49"/>
    <w:rsid w:val="00ED38D8"/>
    <w:rsid w:val="00ED48FC"/>
    <w:rsid w:val="00ED5632"/>
    <w:rsid w:val="00EE3217"/>
    <w:rsid w:val="00EE41AD"/>
    <w:rsid w:val="00EE5495"/>
    <w:rsid w:val="00EE7CCF"/>
    <w:rsid w:val="00EF0EBE"/>
    <w:rsid w:val="00EF218A"/>
    <w:rsid w:val="00EF39CF"/>
    <w:rsid w:val="00EF5499"/>
    <w:rsid w:val="00EF79CB"/>
    <w:rsid w:val="00F01267"/>
    <w:rsid w:val="00F0793E"/>
    <w:rsid w:val="00F15212"/>
    <w:rsid w:val="00F268AA"/>
    <w:rsid w:val="00F34AC0"/>
    <w:rsid w:val="00F36AA6"/>
    <w:rsid w:val="00F375A8"/>
    <w:rsid w:val="00F47D70"/>
    <w:rsid w:val="00F53FF7"/>
    <w:rsid w:val="00F55EE2"/>
    <w:rsid w:val="00F62F46"/>
    <w:rsid w:val="00F71780"/>
    <w:rsid w:val="00F75809"/>
    <w:rsid w:val="00F758D3"/>
    <w:rsid w:val="00F9002B"/>
    <w:rsid w:val="00F90390"/>
    <w:rsid w:val="00F944D6"/>
    <w:rsid w:val="00F94D0F"/>
    <w:rsid w:val="00F95651"/>
    <w:rsid w:val="00FA29BF"/>
    <w:rsid w:val="00FA3AB8"/>
    <w:rsid w:val="00FB697A"/>
    <w:rsid w:val="00FC006D"/>
    <w:rsid w:val="00FD04AA"/>
    <w:rsid w:val="00FD44AE"/>
    <w:rsid w:val="00FE58D9"/>
    <w:rsid w:val="00FF0CA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docId w15:val="{1872C068-73AA-48FB-8DCF-A180A7F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90</cp:revision>
  <cp:lastPrinted>2022-05-03T06:22:00Z</cp:lastPrinted>
  <dcterms:created xsi:type="dcterms:W3CDTF">2022-05-06T08:50:00Z</dcterms:created>
  <dcterms:modified xsi:type="dcterms:W3CDTF">2022-05-06T10:03:00Z</dcterms:modified>
</cp:coreProperties>
</file>